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46C57">
        <w:rPr>
          <w:rFonts w:ascii="Arial" w:hAnsi="Arial"/>
          <w:b/>
          <w:sz w:val="24"/>
          <w:szCs w:val="24"/>
          <w:u w:val="single"/>
        </w:rPr>
        <w:t>34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D46C57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18" w:rsidRDefault="00692C18" w:rsidP="009B7011">
      <w:r>
        <w:separator/>
      </w:r>
    </w:p>
  </w:endnote>
  <w:endnote w:type="continuationSeparator" w:id="0">
    <w:p w:rsidR="00692C18" w:rsidRDefault="00692C1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18" w:rsidRDefault="00692C18" w:rsidP="009B7011">
      <w:r>
        <w:separator/>
      </w:r>
    </w:p>
  </w:footnote>
  <w:footnote w:type="continuationSeparator" w:id="0">
    <w:p w:rsidR="00692C18" w:rsidRDefault="00692C1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92C18"/>
    <w:rsid w:val="006F1D7E"/>
    <w:rsid w:val="006F61A7"/>
    <w:rsid w:val="00785C8E"/>
    <w:rsid w:val="007C69E3"/>
    <w:rsid w:val="00934616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46C57"/>
    <w:rsid w:val="00D60DD5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8AAF-10E3-4FDF-B8A0-DBDDAD8A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7:32:00Z</dcterms:created>
  <dcterms:modified xsi:type="dcterms:W3CDTF">2021-04-19T17:59:00Z</dcterms:modified>
</cp:coreProperties>
</file>